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84942" w14:textId="7183A2A3" w:rsidR="00797300" w:rsidRPr="00797300" w:rsidRDefault="00797300" w:rsidP="00FE5DB7">
      <w:pPr>
        <w:pStyle w:val="Otsikko1"/>
      </w:pPr>
      <w:r w:rsidRPr="00797300">
        <w:t>Vapaaehtoistyön ilmoittautumislomake</w:t>
      </w:r>
    </w:p>
    <w:p w14:paraId="2951E8C7" w14:textId="77777777" w:rsidR="00797300" w:rsidRPr="00797300" w:rsidRDefault="00797300" w:rsidP="00797300">
      <w:pPr>
        <w:pStyle w:val="Leipteksti"/>
      </w:pPr>
      <w:r w:rsidRPr="00797300">
        <w:t>Pakolliset kysymykset merkitty tähdellä (*)</w:t>
      </w:r>
    </w:p>
    <w:p w14:paraId="257364BD" w14:textId="77777777" w:rsidR="00797300" w:rsidRPr="00797300" w:rsidRDefault="00797300" w:rsidP="00FE5DB7">
      <w:pPr>
        <w:pStyle w:val="Otsikko2"/>
      </w:pPr>
      <w:r w:rsidRPr="00797300">
        <w:t>Mihin työryhmiin tahdot ilmoittautua vapaaehtoiseksi? *</w:t>
      </w:r>
    </w:p>
    <w:p w14:paraId="56EC606E" w14:textId="43362567" w:rsidR="00797300" w:rsidRPr="00797300" w:rsidRDefault="00BC2CB9" w:rsidP="00797300">
      <w:pPr>
        <w:pStyle w:val="Leipteksti"/>
      </w:pPr>
      <w:sdt>
        <w:sdtPr>
          <w:id w:val="174799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AC6">
            <w:rPr>
              <w:rFonts w:ascii="MS Gothic" w:eastAsia="MS Gothic" w:hAnsi="MS Gothic" w:hint="eastAsia"/>
            </w:rPr>
            <w:t>☐</w:t>
          </w:r>
        </w:sdtContent>
      </w:sdt>
      <w:r w:rsidR="00105217">
        <w:tab/>
      </w:r>
      <w:r w:rsidR="00797300" w:rsidRPr="00797300">
        <w:t>Kahvilatyöryhmä</w:t>
      </w:r>
    </w:p>
    <w:p w14:paraId="453C3786" w14:textId="7A53BBB5" w:rsidR="00797300" w:rsidRPr="00797300" w:rsidRDefault="00BC2CB9" w:rsidP="00797300">
      <w:pPr>
        <w:pStyle w:val="Leipteksti"/>
      </w:pPr>
      <w:sdt>
        <w:sdtPr>
          <w:id w:val="166605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105217">
        <w:tab/>
      </w:r>
      <w:r w:rsidR="00797300" w:rsidRPr="00797300">
        <w:t>Liikennetyöryhmä</w:t>
      </w:r>
    </w:p>
    <w:p w14:paraId="322AE82C" w14:textId="7EA444DB" w:rsidR="00797300" w:rsidRPr="00797300" w:rsidRDefault="00BC2CB9" w:rsidP="00797300">
      <w:pPr>
        <w:pStyle w:val="Leipteksti"/>
      </w:pPr>
      <w:sdt>
        <w:sdtPr>
          <w:id w:val="-22376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Tekniikkatyöryhmä</w:t>
      </w:r>
    </w:p>
    <w:p w14:paraId="3319A751" w14:textId="62E6277A" w:rsidR="00797300" w:rsidRPr="00797300" w:rsidRDefault="00BC2CB9" w:rsidP="00797300">
      <w:pPr>
        <w:pStyle w:val="Leipteksti"/>
      </w:pPr>
      <w:sdt>
        <w:sdtPr>
          <w:id w:val="-354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Turvatiimi</w:t>
      </w:r>
    </w:p>
    <w:p w14:paraId="7A34A544" w14:textId="2DC877B0" w:rsidR="00797300" w:rsidRPr="00797300" w:rsidRDefault="00BC2CB9" w:rsidP="00797300">
      <w:pPr>
        <w:pStyle w:val="Leipteksti"/>
      </w:pPr>
      <w:sdt>
        <w:sdtPr>
          <w:id w:val="169518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Lastentyöryhmä</w:t>
      </w:r>
    </w:p>
    <w:p w14:paraId="50B50F8C" w14:textId="7E646D70" w:rsidR="00797300" w:rsidRPr="00797300" w:rsidRDefault="00BC2CB9" w:rsidP="00797300">
      <w:pPr>
        <w:pStyle w:val="Leipteksti"/>
      </w:pPr>
      <w:sdt>
        <w:sdtPr>
          <w:id w:val="-456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Sometyöryhmä</w:t>
      </w:r>
    </w:p>
    <w:p w14:paraId="4D2252CA" w14:textId="4EE30B88" w:rsidR="00797300" w:rsidRPr="00797300" w:rsidRDefault="00BC2CB9" w:rsidP="00797300">
      <w:pPr>
        <w:pStyle w:val="Leipteksti"/>
      </w:pPr>
      <w:sdt>
        <w:sdtPr>
          <w:id w:val="-61150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Kansliatyöryhmä</w:t>
      </w:r>
    </w:p>
    <w:p w14:paraId="38CEDC8F" w14:textId="1759CB4B" w:rsidR="00797300" w:rsidRPr="00797300" w:rsidRDefault="00BC2CB9" w:rsidP="00797300">
      <w:pPr>
        <w:pStyle w:val="Leipteksti"/>
      </w:pPr>
      <w:sdt>
        <w:sdtPr>
          <w:id w:val="-29390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Hiljaisen huoneen rukouspalvelu</w:t>
      </w:r>
    </w:p>
    <w:p w14:paraId="72F0373B" w14:textId="593C8B64" w:rsidR="00797300" w:rsidRPr="00797300" w:rsidRDefault="00BC2CB9" w:rsidP="00797300">
      <w:pPr>
        <w:pStyle w:val="Leipteksti"/>
      </w:pPr>
      <w:sdt>
        <w:sdtPr>
          <w:id w:val="-70987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Järjestelijä ryhmä</w:t>
      </w:r>
    </w:p>
    <w:p w14:paraId="0483D81C" w14:textId="28B541E7" w:rsidR="00797300" w:rsidRDefault="00BC2CB9" w:rsidP="00797300">
      <w:pPr>
        <w:pStyle w:val="Leipteksti"/>
      </w:pPr>
      <w:sdt>
        <w:sdtPr>
          <w:id w:val="9175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Kiireapu</w:t>
      </w:r>
    </w:p>
    <w:p w14:paraId="61D60DD8" w14:textId="77777777" w:rsidR="00FE5DB7" w:rsidRDefault="00FE5DB7" w:rsidP="00797300">
      <w:pPr>
        <w:pStyle w:val="Leipteksti"/>
      </w:pPr>
    </w:p>
    <w:p w14:paraId="6211F38B" w14:textId="059F54A3" w:rsidR="005F49BA" w:rsidRPr="005F49BA" w:rsidRDefault="005F49BA" w:rsidP="00797300">
      <w:pPr>
        <w:pStyle w:val="Leipteksti"/>
        <w:rPr>
          <w:b/>
          <w:bCs/>
        </w:rPr>
      </w:pPr>
      <w:r w:rsidRPr="005F49BA">
        <w:rPr>
          <w:b/>
          <w:bCs/>
        </w:rPr>
        <w:t>HUOM</w:t>
      </w:r>
      <w:r w:rsidR="008A3921">
        <w:rPr>
          <w:b/>
          <w:bCs/>
        </w:rPr>
        <w:t>!</w:t>
      </w:r>
    </w:p>
    <w:p w14:paraId="5EA723D9" w14:textId="38566B3B" w:rsidR="005F49BA" w:rsidRPr="008A3921" w:rsidRDefault="005F49BA" w:rsidP="008A3921">
      <w:r w:rsidRPr="008A3921">
        <w:t>Jos tahdot työskennellä rukoustyöryhmässä, sinun tulee olla suoraan yhteydessä</w:t>
      </w:r>
      <w:r w:rsidR="008A3921" w:rsidRPr="008A3921">
        <w:t xml:space="preserve"> </w:t>
      </w:r>
      <w:r w:rsidRPr="008A3921">
        <w:t>Diakoniatyöntekijä Marja-Leena Kivilompoloon soittamalla puhelinnumeroon 040</w:t>
      </w:r>
      <w:r w:rsidR="008A3921" w:rsidRPr="008A3921">
        <w:t> </w:t>
      </w:r>
      <w:r w:rsidRPr="008A3921">
        <w:t>671</w:t>
      </w:r>
      <w:r w:rsidR="008A3921" w:rsidRPr="008A3921">
        <w:t xml:space="preserve"> </w:t>
      </w:r>
      <w:r w:rsidRPr="008A3921">
        <w:t>0623, ja sopimalla henkilökohtaisesti kuinka voit olla avuksi.</w:t>
      </w:r>
    </w:p>
    <w:p w14:paraId="4D172DCC" w14:textId="77777777" w:rsidR="005F49BA" w:rsidRPr="008A3921" w:rsidRDefault="005F49BA" w:rsidP="008A3921">
      <w:r w:rsidRPr="008A3921">
        <w:t>Marja-Leena ohjeistaa sinua vapaaehtoistoiminnan ilmoittautumisessa.</w:t>
      </w:r>
    </w:p>
    <w:p w14:paraId="51065F72" w14:textId="04C8EE17" w:rsidR="00797300" w:rsidRPr="00797300" w:rsidRDefault="00797300" w:rsidP="00FE5DB7">
      <w:pPr>
        <w:pStyle w:val="Otsikko2"/>
      </w:pPr>
      <w:r w:rsidRPr="00797300">
        <w:t xml:space="preserve">Valitse </w:t>
      </w:r>
      <w:r w:rsidR="002A7909" w:rsidRPr="00797300">
        <w:t>vapaaehtoistyön</w:t>
      </w:r>
      <w:r w:rsidRPr="00797300">
        <w:t xml:space="preserve"> kesto *</w:t>
      </w:r>
    </w:p>
    <w:p w14:paraId="7C8877DF" w14:textId="655D59D2" w:rsidR="00797300" w:rsidRPr="00797300" w:rsidRDefault="00797300" w:rsidP="00797300">
      <w:pPr>
        <w:pStyle w:val="Leipteksti"/>
      </w:pPr>
      <w:r w:rsidRPr="00797300">
        <w:t>Vapaaehtoiset työskentelevät joko 2 h vuorossa kahvilippua vastaan tai</w:t>
      </w:r>
      <w:r w:rsidR="00105217" w:rsidRPr="00797300">
        <w:t xml:space="preserve"> 4 h</w:t>
      </w:r>
      <w:r w:rsidRPr="00797300">
        <w:t xml:space="preserve"> vuorossa</w:t>
      </w:r>
    </w:p>
    <w:p w14:paraId="1A6B8F97" w14:textId="77777777" w:rsidR="00797300" w:rsidRPr="00797300" w:rsidRDefault="00797300" w:rsidP="00797300">
      <w:pPr>
        <w:pStyle w:val="Leipteksti"/>
      </w:pPr>
      <w:r w:rsidRPr="00797300">
        <w:t>ruokalippua vastaan.</w:t>
      </w:r>
    </w:p>
    <w:p w14:paraId="2B7044C9" w14:textId="539F7515" w:rsidR="00797300" w:rsidRPr="00797300" w:rsidRDefault="00BC2CB9" w:rsidP="00797300">
      <w:pPr>
        <w:pStyle w:val="Leipteksti"/>
      </w:pPr>
      <w:sdt>
        <w:sdtPr>
          <w:id w:val="-137552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2 tuntia</w:t>
      </w:r>
      <w:r w:rsidR="00105217">
        <w:t xml:space="preserve"> </w:t>
      </w:r>
    </w:p>
    <w:p w14:paraId="0D0B9DF4" w14:textId="4A9D212E" w:rsidR="00797300" w:rsidRPr="00797300" w:rsidRDefault="00BC2CB9" w:rsidP="00797300">
      <w:pPr>
        <w:pStyle w:val="Leipteksti"/>
      </w:pPr>
      <w:sdt>
        <w:sdtPr>
          <w:id w:val="200123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4 tuntia</w:t>
      </w:r>
    </w:p>
    <w:p w14:paraId="11B73F55" w14:textId="6F4560CC" w:rsidR="00797300" w:rsidRPr="00797300" w:rsidRDefault="00BC2CB9" w:rsidP="00797300">
      <w:pPr>
        <w:pStyle w:val="Leipteksti"/>
      </w:pPr>
      <w:sdt>
        <w:sdtPr>
          <w:id w:val="30390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Ei väliä</w:t>
      </w:r>
    </w:p>
    <w:p w14:paraId="3E05615E" w14:textId="77777777" w:rsidR="00797300" w:rsidRPr="00797300" w:rsidRDefault="00797300" w:rsidP="00FE5DB7">
      <w:pPr>
        <w:pStyle w:val="Otsikko2"/>
      </w:pPr>
      <w:r w:rsidRPr="00797300">
        <w:t>Milloin voit olla vuorossa? Ilmoita päivä ja kellonaika *</w:t>
      </w:r>
    </w:p>
    <w:p w14:paraId="6F75238B" w14:textId="77777777" w:rsidR="00797300" w:rsidRPr="00797300" w:rsidRDefault="00797300" w:rsidP="00797300">
      <w:pPr>
        <w:pStyle w:val="Leipteksti"/>
      </w:pPr>
      <w:r w:rsidRPr="00797300">
        <w:t>Kerro myös kellonajat, jolloin olet käytettävissä (esim perjantaina klo 12-16).</w:t>
      </w:r>
    </w:p>
    <w:p w14:paraId="7BE187E0" w14:textId="77777777" w:rsidR="00797300" w:rsidRPr="00797300" w:rsidRDefault="00797300" w:rsidP="00797300">
      <w:pPr>
        <w:pStyle w:val="Leipteksti"/>
      </w:pPr>
      <w:r w:rsidRPr="00797300">
        <w:t>Vapaaehtoisia tarvitaan aikavälille 09-21.</w:t>
      </w:r>
    </w:p>
    <w:p w14:paraId="16268A4C" w14:textId="6A032BA9" w:rsidR="00797300" w:rsidRPr="00797300" w:rsidRDefault="00BC2CB9" w:rsidP="00797300">
      <w:pPr>
        <w:pStyle w:val="Leipteksti"/>
      </w:pPr>
      <w:sdt>
        <w:sdtPr>
          <w:id w:val="132061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Perjantaina</w:t>
      </w:r>
      <w:r w:rsidR="00105217">
        <w:t xml:space="preserve"> </w:t>
      </w:r>
      <w:r w:rsidR="00105217">
        <w:tab/>
        <w:t>_____________________________________</w:t>
      </w:r>
    </w:p>
    <w:p w14:paraId="5F944B11" w14:textId="16AEE7CF" w:rsidR="00797300" w:rsidRPr="00797300" w:rsidRDefault="00BC2CB9" w:rsidP="00797300">
      <w:pPr>
        <w:pStyle w:val="Leipteksti"/>
      </w:pPr>
      <w:sdt>
        <w:sdtPr>
          <w:id w:val="-130577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Lauantaina</w:t>
      </w:r>
      <w:r w:rsidR="00105217">
        <w:t xml:space="preserve"> </w:t>
      </w:r>
      <w:r w:rsidR="00105217">
        <w:tab/>
        <w:t>_____________________________________</w:t>
      </w:r>
    </w:p>
    <w:p w14:paraId="5710B3A0" w14:textId="5AF3461F" w:rsidR="00797300" w:rsidRPr="00797300" w:rsidRDefault="00BC2CB9" w:rsidP="00797300">
      <w:pPr>
        <w:pStyle w:val="Leipteksti"/>
      </w:pPr>
      <w:sdt>
        <w:sdtPr>
          <w:id w:val="125410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Sunnuntaina</w:t>
      </w:r>
      <w:r w:rsidR="00105217">
        <w:tab/>
        <w:t>_____________________________________</w:t>
      </w:r>
    </w:p>
    <w:p w14:paraId="3FD8AC38" w14:textId="3CCD309A" w:rsidR="00797300" w:rsidRPr="00797300" w:rsidRDefault="00BC2CB9" w:rsidP="00BD1984">
      <w:pPr>
        <w:pStyle w:val="Leipteksti"/>
        <w:ind w:left="0" w:firstLine="87"/>
      </w:pPr>
      <w:sdt>
        <w:sdtPr>
          <w:id w:val="-20589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217">
            <w:rPr>
              <w:rFonts w:ascii="MS Gothic" w:eastAsia="MS Gothic" w:hAnsi="MS Gothic" w:hint="eastAsia"/>
            </w:rPr>
            <w:t>☐</w:t>
          </w:r>
        </w:sdtContent>
      </w:sdt>
      <w:r w:rsidR="00105217" w:rsidRPr="00797300">
        <w:t xml:space="preserve"> </w:t>
      </w:r>
      <w:r w:rsidR="00797300" w:rsidRPr="00797300">
        <w:t>Joustavasti tarpeen mukaan</w:t>
      </w:r>
    </w:p>
    <w:p w14:paraId="7F4BBCFD" w14:textId="4E99F5D2" w:rsidR="00FE5DB7" w:rsidRPr="00797300" w:rsidRDefault="00FE5DB7" w:rsidP="00BD1984">
      <w:pPr>
        <w:pStyle w:val="Otsikko2"/>
      </w:pPr>
      <w:r>
        <w:br w:type="page"/>
      </w:r>
      <w:r w:rsidRPr="00797300">
        <w:lastRenderedPageBreak/>
        <w:t>Olen ymmärtänyt tietosuojaselosteen, ja hyväksyn tietojeni keräämisen</w:t>
      </w:r>
    </w:p>
    <w:p w14:paraId="179E3C7C" w14:textId="77777777" w:rsidR="00FE5DB7" w:rsidRPr="00797300" w:rsidRDefault="00FE5DB7" w:rsidP="00BD1984">
      <w:pPr>
        <w:pStyle w:val="Otsikko2"/>
      </w:pPr>
      <w:r w:rsidRPr="00797300">
        <w:t>vapaaehtoistoiminnan ilmoittautumista varten. *</w:t>
      </w:r>
    </w:p>
    <w:p w14:paraId="48EA9328" w14:textId="77777777" w:rsidR="00FE5DB7" w:rsidRPr="001315DA" w:rsidRDefault="00FE5DB7" w:rsidP="001315DA">
      <w:r w:rsidRPr="001315DA">
        <w:t>Antamiasi henkilötietoja (nimi, puhelinnumero, osoite ja sähköpostiosoite) käytetään</w:t>
      </w:r>
    </w:p>
    <w:p w14:paraId="6A1C4B95" w14:textId="77777777" w:rsidR="00FE5DB7" w:rsidRPr="001315DA" w:rsidRDefault="00FE5DB7" w:rsidP="001315DA">
      <w:r w:rsidRPr="001315DA">
        <w:t>ainoastaan Oulun hiippakunnan lähetysjuhlien vapaaehtoistehtävien suunnitteluun ja</w:t>
      </w:r>
    </w:p>
    <w:p w14:paraId="5A8C7C1A" w14:textId="77777777" w:rsidR="00FE5DB7" w:rsidRPr="001315DA" w:rsidRDefault="00FE5DB7" w:rsidP="001315DA">
      <w:r w:rsidRPr="001315DA">
        <w:t>yhteydenpitoon. Tietoja käsitellään luottamuksellisesti, eikä niitä luovuteta ulkopuolisille</w:t>
      </w:r>
    </w:p>
    <w:p w14:paraId="5A81DDA4" w14:textId="77777777" w:rsidR="00FE5DB7" w:rsidRPr="001315DA" w:rsidRDefault="00FE5DB7" w:rsidP="001315DA">
      <w:r w:rsidRPr="001315DA">
        <w:t>tahoille.</w:t>
      </w:r>
    </w:p>
    <w:p w14:paraId="4320C182" w14:textId="77777777" w:rsidR="00FE5DB7" w:rsidRPr="001315DA" w:rsidRDefault="00FE5DB7" w:rsidP="001315DA">
      <w:r w:rsidRPr="001315DA">
        <w:t>Tietoja ei käytetä muihin tarkoituksiin, eikä niitä säilytetä tapahtuman jälkeen pidempään</w:t>
      </w:r>
    </w:p>
    <w:p w14:paraId="5AAC6567" w14:textId="77777777" w:rsidR="00FE5DB7" w:rsidRPr="001315DA" w:rsidRDefault="00FE5DB7" w:rsidP="001315DA">
      <w:r w:rsidRPr="001315DA">
        <w:t>kuin on tarpeen vapaaehtoistehtävien organisointia ja jälkiviestintää varten.</w:t>
      </w:r>
    </w:p>
    <w:p w14:paraId="22BAFDB5" w14:textId="77777777" w:rsidR="00FE5DB7" w:rsidRPr="001315DA" w:rsidRDefault="00FE5DB7" w:rsidP="001315DA">
      <w:r w:rsidRPr="001315DA">
        <w:t>Tietojen käsittelystä vastaa Raahen seurakunta. Sinulla on oikeus pyytää omien tietojesi</w:t>
      </w:r>
    </w:p>
    <w:p w14:paraId="7AA3C1B2" w14:textId="77777777" w:rsidR="00FE5DB7" w:rsidRPr="001315DA" w:rsidRDefault="00FE5DB7" w:rsidP="001315DA">
      <w:r w:rsidRPr="001315DA">
        <w:t>tarkastamista, korjaamista tai poistamista ottamalla yhteyttä tapahtuman järjestäjiin.</w:t>
      </w:r>
    </w:p>
    <w:p w14:paraId="372A5E6F" w14:textId="77777777" w:rsidR="00BD1984" w:rsidRDefault="00BD1984" w:rsidP="00797300">
      <w:pPr>
        <w:pStyle w:val="Leipteksti"/>
      </w:pPr>
    </w:p>
    <w:p w14:paraId="3539D535" w14:textId="1542F9CA" w:rsidR="00797300" w:rsidRPr="00797300" w:rsidRDefault="00BC2CB9" w:rsidP="00797300">
      <w:pPr>
        <w:pStyle w:val="Leipteksti"/>
      </w:pPr>
      <w:sdt>
        <w:sdtPr>
          <w:id w:val="76649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A">
            <w:rPr>
              <w:rFonts w:ascii="MS Gothic" w:eastAsia="MS Gothic" w:hAnsi="MS Gothic" w:hint="eastAsia"/>
            </w:rPr>
            <w:t>☐</w:t>
          </w:r>
        </w:sdtContent>
      </w:sdt>
      <w:r w:rsidR="00BD1984">
        <w:tab/>
      </w:r>
      <w:r w:rsidR="00BD1984" w:rsidRPr="00797300">
        <w:t xml:space="preserve"> </w:t>
      </w:r>
      <w:r w:rsidR="00797300" w:rsidRPr="00797300">
        <w:t>Kyllä</w:t>
      </w:r>
    </w:p>
    <w:p w14:paraId="06B52E6B" w14:textId="6C50E826" w:rsidR="00797300" w:rsidRPr="00797300" w:rsidRDefault="00BC2CB9" w:rsidP="00797300">
      <w:pPr>
        <w:pStyle w:val="Leipteksti"/>
      </w:pPr>
      <w:sdt>
        <w:sdtPr>
          <w:id w:val="-58267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A">
            <w:rPr>
              <w:rFonts w:ascii="MS Gothic" w:eastAsia="MS Gothic" w:hAnsi="MS Gothic" w:hint="eastAsia"/>
            </w:rPr>
            <w:t>☐</w:t>
          </w:r>
        </w:sdtContent>
      </w:sdt>
      <w:r w:rsidR="00BD1984">
        <w:tab/>
      </w:r>
      <w:r w:rsidR="00BD1984" w:rsidRPr="00797300">
        <w:t xml:space="preserve"> </w:t>
      </w:r>
      <w:r w:rsidR="00797300" w:rsidRPr="00797300">
        <w:t>Ei</w:t>
      </w:r>
    </w:p>
    <w:p w14:paraId="1410B655" w14:textId="0B58B27E" w:rsidR="00B5352F" w:rsidRDefault="00B5352F">
      <w:pPr>
        <w:rPr>
          <w:rFonts w:ascii="Arial" w:hAnsi="Arial"/>
          <w:szCs w:val="24"/>
        </w:rPr>
      </w:pPr>
    </w:p>
    <w:p w14:paraId="602F8E5A" w14:textId="77777777" w:rsidR="00797300" w:rsidRPr="00797300" w:rsidRDefault="00797300" w:rsidP="00FE5DB7">
      <w:pPr>
        <w:pStyle w:val="Otsikko2"/>
      </w:pPr>
      <w:r w:rsidRPr="00797300">
        <w:t>Onko sinulla ajokortti? *</w:t>
      </w:r>
    </w:p>
    <w:p w14:paraId="54C06724" w14:textId="3A8004C7" w:rsidR="00B5352F" w:rsidRDefault="00B5352F" w:rsidP="00B5352F">
      <w:pPr>
        <w:pStyle w:val="Leipteksti"/>
      </w:pPr>
      <w:r>
        <w:t>(Pakollinen Liikennetyöryhmässä työskenteleville)</w:t>
      </w:r>
    </w:p>
    <w:p w14:paraId="262DE996" w14:textId="77777777" w:rsidR="005D0DD7" w:rsidRDefault="005D0DD7" w:rsidP="00797300">
      <w:pPr>
        <w:pStyle w:val="Leipteksti"/>
      </w:pPr>
    </w:p>
    <w:p w14:paraId="1B750ABC" w14:textId="0B05E86F" w:rsidR="00797300" w:rsidRPr="00797300" w:rsidRDefault="00BC2CB9" w:rsidP="00797300">
      <w:pPr>
        <w:pStyle w:val="Leipteksti"/>
      </w:pPr>
      <w:sdt>
        <w:sdtPr>
          <w:id w:val="-54414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A">
            <w:rPr>
              <w:rFonts w:ascii="MS Gothic" w:eastAsia="MS Gothic" w:hAnsi="MS Gothic" w:hint="eastAsia"/>
            </w:rPr>
            <w:t>☐</w:t>
          </w:r>
        </w:sdtContent>
      </w:sdt>
      <w:r w:rsidR="001315DA">
        <w:tab/>
      </w:r>
      <w:r w:rsidR="001315DA" w:rsidRPr="00797300">
        <w:t xml:space="preserve"> </w:t>
      </w:r>
      <w:r w:rsidR="00797300" w:rsidRPr="00797300">
        <w:t>Kyllä</w:t>
      </w:r>
    </w:p>
    <w:p w14:paraId="74298152" w14:textId="307BCCF7" w:rsidR="00797300" w:rsidRPr="00797300" w:rsidRDefault="00BC2CB9" w:rsidP="00797300">
      <w:pPr>
        <w:pStyle w:val="Leipteksti"/>
      </w:pPr>
      <w:sdt>
        <w:sdtPr>
          <w:id w:val="-18063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A">
            <w:rPr>
              <w:rFonts w:ascii="MS Gothic" w:eastAsia="MS Gothic" w:hAnsi="MS Gothic" w:hint="eastAsia"/>
            </w:rPr>
            <w:t>☐</w:t>
          </w:r>
        </w:sdtContent>
      </w:sdt>
      <w:r w:rsidR="001315DA">
        <w:tab/>
      </w:r>
      <w:r w:rsidR="001315DA" w:rsidRPr="00797300">
        <w:t xml:space="preserve"> </w:t>
      </w:r>
      <w:r w:rsidR="00797300" w:rsidRPr="00797300">
        <w:t>Ei</w:t>
      </w:r>
    </w:p>
    <w:p w14:paraId="32C79354" w14:textId="77777777" w:rsidR="00797300" w:rsidRPr="00797300" w:rsidRDefault="00797300" w:rsidP="00B5352F">
      <w:pPr>
        <w:pStyle w:val="Otsikko2"/>
      </w:pPr>
      <w:r w:rsidRPr="00797300">
        <w:t>Onko sinulla Hygieniapassi?</w:t>
      </w:r>
    </w:p>
    <w:p w14:paraId="2D6BBF01" w14:textId="723266AC" w:rsidR="00797300" w:rsidRPr="00797300" w:rsidRDefault="00BC2CB9" w:rsidP="00797300">
      <w:pPr>
        <w:pStyle w:val="Leipteksti"/>
      </w:pPr>
      <w:sdt>
        <w:sdtPr>
          <w:id w:val="-206948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A">
            <w:rPr>
              <w:rFonts w:ascii="MS Gothic" w:eastAsia="MS Gothic" w:hAnsi="MS Gothic" w:hint="eastAsia"/>
            </w:rPr>
            <w:t>☐</w:t>
          </w:r>
        </w:sdtContent>
      </w:sdt>
      <w:r w:rsidR="001315DA">
        <w:tab/>
      </w:r>
      <w:r w:rsidR="001315DA" w:rsidRPr="00797300">
        <w:t xml:space="preserve"> </w:t>
      </w:r>
      <w:r w:rsidR="00797300" w:rsidRPr="00797300">
        <w:t>Kyllä</w:t>
      </w:r>
    </w:p>
    <w:p w14:paraId="198B59C4" w14:textId="053E1D5A" w:rsidR="00797300" w:rsidRPr="00797300" w:rsidRDefault="00BC2CB9" w:rsidP="00797300">
      <w:pPr>
        <w:pStyle w:val="Leipteksti"/>
      </w:pPr>
      <w:sdt>
        <w:sdtPr>
          <w:id w:val="67261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A">
            <w:rPr>
              <w:rFonts w:ascii="MS Gothic" w:eastAsia="MS Gothic" w:hAnsi="MS Gothic" w:hint="eastAsia"/>
            </w:rPr>
            <w:t>☐</w:t>
          </w:r>
        </w:sdtContent>
      </w:sdt>
      <w:r w:rsidR="001315DA">
        <w:tab/>
      </w:r>
      <w:r w:rsidR="001315DA" w:rsidRPr="00797300">
        <w:t xml:space="preserve"> </w:t>
      </w:r>
      <w:r w:rsidR="00797300" w:rsidRPr="00797300">
        <w:t xml:space="preserve">Ei </w:t>
      </w:r>
    </w:p>
    <w:p w14:paraId="0DA6B67B" w14:textId="77777777" w:rsidR="00797300" w:rsidRPr="00797300" w:rsidRDefault="00797300" w:rsidP="00B5352F">
      <w:pPr>
        <w:pStyle w:val="Otsikko2"/>
      </w:pPr>
      <w:r w:rsidRPr="00797300">
        <w:t>Onko sinulla EA-kortti tai järjestyksenvalvojakortti? *</w:t>
      </w:r>
    </w:p>
    <w:p w14:paraId="054B2442" w14:textId="26F00DDA" w:rsidR="00B5352F" w:rsidRDefault="00B5352F" w:rsidP="00797300">
      <w:pPr>
        <w:pStyle w:val="Leipteksti"/>
      </w:pPr>
      <w:r>
        <w:t>(Pakollinen turvatiimissä työskenteleville)</w:t>
      </w:r>
    </w:p>
    <w:p w14:paraId="3913E3C8" w14:textId="77777777" w:rsidR="005D0DD7" w:rsidRDefault="005D0DD7" w:rsidP="00797300">
      <w:pPr>
        <w:pStyle w:val="Leipteksti"/>
      </w:pPr>
    </w:p>
    <w:p w14:paraId="50D764DD" w14:textId="3925ABAF" w:rsidR="00797300" w:rsidRPr="00797300" w:rsidRDefault="00BC2CB9" w:rsidP="00797300">
      <w:pPr>
        <w:pStyle w:val="Leipteksti"/>
      </w:pPr>
      <w:sdt>
        <w:sdtPr>
          <w:id w:val="-95031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A">
            <w:rPr>
              <w:rFonts w:ascii="MS Gothic" w:eastAsia="MS Gothic" w:hAnsi="MS Gothic" w:hint="eastAsia"/>
            </w:rPr>
            <w:t>☐</w:t>
          </w:r>
        </w:sdtContent>
      </w:sdt>
      <w:r w:rsidR="001315DA">
        <w:tab/>
      </w:r>
      <w:r w:rsidR="001315DA" w:rsidRPr="00797300">
        <w:t xml:space="preserve"> </w:t>
      </w:r>
      <w:r w:rsidR="00797300" w:rsidRPr="00797300">
        <w:t>EA-kortti</w:t>
      </w:r>
    </w:p>
    <w:p w14:paraId="7245405C" w14:textId="1252DE1F" w:rsidR="00797300" w:rsidRPr="00797300" w:rsidRDefault="00BC2CB9" w:rsidP="00797300">
      <w:pPr>
        <w:pStyle w:val="Leipteksti"/>
      </w:pPr>
      <w:sdt>
        <w:sdtPr>
          <w:id w:val="-107682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A">
            <w:rPr>
              <w:rFonts w:ascii="MS Gothic" w:eastAsia="MS Gothic" w:hAnsi="MS Gothic" w:hint="eastAsia"/>
            </w:rPr>
            <w:t>☐</w:t>
          </w:r>
        </w:sdtContent>
      </w:sdt>
      <w:r w:rsidR="001315DA">
        <w:tab/>
      </w:r>
      <w:r w:rsidR="001315DA" w:rsidRPr="00797300">
        <w:t xml:space="preserve"> </w:t>
      </w:r>
      <w:r w:rsidR="00797300" w:rsidRPr="00797300">
        <w:t>Järjestyksenvalvojakortti</w:t>
      </w:r>
    </w:p>
    <w:p w14:paraId="65C2ED99" w14:textId="55562B5A" w:rsidR="00797300" w:rsidRPr="00797300" w:rsidRDefault="00BC2CB9" w:rsidP="00797300">
      <w:pPr>
        <w:pStyle w:val="Leipteksti"/>
      </w:pPr>
      <w:sdt>
        <w:sdtPr>
          <w:id w:val="-168320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DA">
            <w:rPr>
              <w:rFonts w:ascii="MS Gothic" w:eastAsia="MS Gothic" w:hAnsi="MS Gothic" w:hint="eastAsia"/>
            </w:rPr>
            <w:t>☐</w:t>
          </w:r>
        </w:sdtContent>
      </w:sdt>
      <w:r w:rsidR="001315DA">
        <w:tab/>
      </w:r>
      <w:r w:rsidR="001315DA" w:rsidRPr="00797300">
        <w:t xml:space="preserve"> </w:t>
      </w:r>
      <w:r w:rsidR="00797300" w:rsidRPr="00797300">
        <w:t>Ei</w:t>
      </w:r>
    </w:p>
    <w:p w14:paraId="0222013E" w14:textId="4B165209" w:rsidR="00797300" w:rsidRPr="00797300" w:rsidRDefault="00797300" w:rsidP="005D0DD7">
      <w:pPr>
        <w:pStyle w:val="Otsikko2"/>
      </w:pPr>
      <w:r w:rsidRPr="00797300">
        <w:t>Onko sinulla muita erityiskoulutuksia / korttikoulutuksia, mitä?</w:t>
      </w:r>
    </w:p>
    <w:p w14:paraId="5CAD0CDD" w14:textId="77777777" w:rsidR="00797300" w:rsidRDefault="00797300" w:rsidP="00797300">
      <w:pPr>
        <w:pStyle w:val="Leipteksti"/>
      </w:pPr>
    </w:p>
    <w:p w14:paraId="66ED670E" w14:textId="77777777" w:rsidR="005D0DD7" w:rsidRDefault="005D0DD7" w:rsidP="00797300">
      <w:pPr>
        <w:pStyle w:val="Leipteksti"/>
      </w:pPr>
    </w:p>
    <w:p w14:paraId="491CD95C" w14:textId="104C47E2" w:rsidR="00797300" w:rsidRPr="001315DA" w:rsidRDefault="005D0DD7" w:rsidP="001315DA">
      <w:pPr>
        <w:rPr>
          <w:rFonts w:ascii="Arial" w:hAnsi="Arial"/>
          <w:szCs w:val="24"/>
        </w:rPr>
      </w:pPr>
      <w:r>
        <w:br w:type="page"/>
      </w:r>
    </w:p>
    <w:p w14:paraId="71D9E2AC" w14:textId="77777777" w:rsidR="00797300" w:rsidRPr="00797300" w:rsidRDefault="00797300" w:rsidP="005D0DD7">
      <w:pPr>
        <w:pStyle w:val="Otsikko2"/>
      </w:pPr>
      <w:r w:rsidRPr="00797300">
        <w:lastRenderedPageBreak/>
        <w:t>Osallistujan yhteystiedot *</w:t>
      </w:r>
    </w:p>
    <w:p w14:paraId="4ED9E423" w14:textId="77777777" w:rsidR="00797300" w:rsidRPr="00797300" w:rsidRDefault="00797300" w:rsidP="00797300">
      <w:pPr>
        <w:pStyle w:val="Leipteksti"/>
      </w:pPr>
      <w:r w:rsidRPr="00797300">
        <w:t>Etunimi</w:t>
      </w:r>
    </w:p>
    <w:p w14:paraId="1811E2AB" w14:textId="77777777" w:rsidR="00797300" w:rsidRPr="00797300" w:rsidRDefault="00797300" w:rsidP="00797300">
      <w:pPr>
        <w:pStyle w:val="Leipteksti"/>
      </w:pPr>
      <w:r w:rsidRPr="00797300">
        <w:t>Sukunimi</w:t>
      </w:r>
    </w:p>
    <w:p w14:paraId="01316655" w14:textId="77777777" w:rsidR="00797300" w:rsidRPr="00797300" w:rsidRDefault="00797300" w:rsidP="00797300">
      <w:pPr>
        <w:pStyle w:val="Leipteksti"/>
      </w:pPr>
      <w:r w:rsidRPr="00797300">
        <w:t>Matkapuhelin</w:t>
      </w:r>
    </w:p>
    <w:p w14:paraId="5F2F84CC" w14:textId="77777777" w:rsidR="00797300" w:rsidRPr="00797300" w:rsidRDefault="00797300" w:rsidP="00797300">
      <w:pPr>
        <w:pStyle w:val="Leipteksti"/>
      </w:pPr>
      <w:r w:rsidRPr="00797300">
        <w:t>Sähköposti</w:t>
      </w:r>
    </w:p>
    <w:p w14:paraId="3AF48F62" w14:textId="77777777" w:rsidR="00797300" w:rsidRPr="00797300" w:rsidRDefault="00797300" w:rsidP="00797300">
      <w:pPr>
        <w:pStyle w:val="Leipteksti"/>
      </w:pPr>
    </w:p>
    <w:p w14:paraId="532D8907" w14:textId="77777777" w:rsidR="00797300" w:rsidRPr="00797300" w:rsidRDefault="00797300" w:rsidP="005D0DD7">
      <w:pPr>
        <w:pStyle w:val="Otsikko2"/>
      </w:pPr>
      <w:r w:rsidRPr="00797300">
        <w:t xml:space="preserve">Kerro itsestäsi ja taustastasi </w:t>
      </w:r>
    </w:p>
    <w:p w14:paraId="14EEB700" w14:textId="77777777" w:rsidR="00797300" w:rsidRDefault="00797300" w:rsidP="00797300">
      <w:pPr>
        <w:pStyle w:val="Leipteksti"/>
      </w:pPr>
    </w:p>
    <w:p w14:paraId="315F4BF7" w14:textId="77777777" w:rsidR="005D0DD7" w:rsidRDefault="005D0DD7" w:rsidP="00797300">
      <w:pPr>
        <w:pStyle w:val="Leipteksti"/>
      </w:pPr>
    </w:p>
    <w:p w14:paraId="731CE2CA" w14:textId="77777777" w:rsidR="005D0DD7" w:rsidRDefault="005D0DD7" w:rsidP="00797300">
      <w:pPr>
        <w:pStyle w:val="Leipteksti"/>
      </w:pPr>
    </w:p>
    <w:p w14:paraId="38647208" w14:textId="77777777" w:rsidR="005D0DD7" w:rsidRDefault="005D0DD7" w:rsidP="00797300">
      <w:pPr>
        <w:pStyle w:val="Leipteksti"/>
      </w:pPr>
    </w:p>
    <w:p w14:paraId="7FD1890D" w14:textId="77777777" w:rsidR="005D0DD7" w:rsidRDefault="005D0DD7" w:rsidP="00797300">
      <w:pPr>
        <w:pStyle w:val="Leipteksti"/>
      </w:pPr>
    </w:p>
    <w:p w14:paraId="62FFE452" w14:textId="77777777" w:rsidR="005D0DD7" w:rsidRDefault="005D0DD7" w:rsidP="00797300">
      <w:pPr>
        <w:pStyle w:val="Leipteksti"/>
      </w:pPr>
    </w:p>
    <w:p w14:paraId="69C9D81C" w14:textId="77777777" w:rsidR="005D0DD7" w:rsidRDefault="005D0DD7" w:rsidP="00797300">
      <w:pPr>
        <w:pStyle w:val="Leipteksti"/>
      </w:pPr>
    </w:p>
    <w:p w14:paraId="3A0C52CC" w14:textId="77777777" w:rsidR="005D0DD7" w:rsidRDefault="005D0DD7" w:rsidP="00797300">
      <w:pPr>
        <w:pStyle w:val="Leipteksti"/>
      </w:pPr>
    </w:p>
    <w:p w14:paraId="4557853A" w14:textId="77777777" w:rsidR="005D0DD7" w:rsidRPr="00797300" w:rsidRDefault="005D0DD7" w:rsidP="00797300">
      <w:pPr>
        <w:pStyle w:val="Leipteksti"/>
      </w:pPr>
    </w:p>
    <w:p w14:paraId="24EF2C3B" w14:textId="77777777" w:rsidR="00797300" w:rsidRPr="00797300" w:rsidRDefault="00797300" w:rsidP="005D0DD7">
      <w:pPr>
        <w:pStyle w:val="Otsikko2"/>
      </w:pPr>
      <w:r w:rsidRPr="00797300">
        <w:t>Mahdolliset suosittelijat</w:t>
      </w:r>
    </w:p>
    <w:p w14:paraId="068093E0" w14:textId="77777777" w:rsidR="00797300" w:rsidRPr="00797300" w:rsidRDefault="00797300" w:rsidP="00797300">
      <w:pPr>
        <w:pStyle w:val="Leipteksti"/>
      </w:pPr>
    </w:p>
    <w:p w14:paraId="0DB5B3F2" w14:textId="77777777" w:rsidR="00797300" w:rsidRDefault="00797300" w:rsidP="00797300">
      <w:pPr>
        <w:pStyle w:val="Leipteksti"/>
      </w:pPr>
    </w:p>
    <w:p w14:paraId="6D9E145E" w14:textId="77777777" w:rsidR="005D0DD7" w:rsidRDefault="005D0DD7" w:rsidP="00797300">
      <w:pPr>
        <w:pStyle w:val="Leipteksti"/>
      </w:pPr>
    </w:p>
    <w:p w14:paraId="2842A109" w14:textId="77777777" w:rsidR="005D0DD7" w:rsidRDefault="005D0DD7" w:rsidP="00797300">
      <w:pPr>
        <w:pStyle w:val="Leipteksti"/>
      </w:pPr>
    </w:p>
    <w:p w14:paraId="729AC626" w14:textId="77777777" w:rsidR="005D0DD7" w:rsidRPr="00797300" w:rsidRDefault="005D0DD7" w:rsidP="00797300">
      <w:pPr>
        <w:pStyle w:val="Leipteksti"/>
      </w:pPr>
    </w:p>
    <w:p w14:paraId="0EC50DE7" w14:textId="77777777" w:rsidR="00797300" w:rsidRPr="00797300" w:rsidRDefault="00797300" w:rsidP="00797300">
      <w:pPr>
        <w:pStyle w:val="Leipteksti"/>
      </w:pPr>
    </w:p>
    <w:p w14:paraId="38B3193B" w14:textId="77777777" w:rsidR="00797300" w:rsidRPr="00797300" w:rsidRDefault="00797300" w:rsidP="00797300">
      <w:pPr>
        <w:pStyle w:val="Leipteksti"/>
      </w:pPr>
    </w:p>
    <w:p w14:paraId="49DBBCC2" w14:textId="77777777" w:rsidR="00797300" w:rsidRPr="00797300" w:rsidRDefault="00797300" w:rsidP="00797300">
      <w:pPr>
        <w:pStyle w:val="Leipteksti"/>
      </w:pPr>
    </w:p>
    <w:p w14:paraId="0DE52D87" w14:textId="77777777" w:rsidR="00797300" w:rsidRPr="00797300" w:rsidRDefault="00797300" w:rsidP="00797300">
      <w:pPr>
        <w:pStyle w:val="Leipteksti"/>
      </w:pPr>
    </w:p>
    <w:p w14:paraId="2C105FB9" w14:textId="77777777" w:rsidR="00797300" w:rsidRPr="00797300" w:rsidRDefault="00797300" w:rsidP="00797300">
      <w:pPr>
        <w:pStyle w:val="Leipteksti"/>
      </w:pPr>
    </w:p>
    <w:p w14:paraId="0B350138" w14:textId="77777777" w:rsidR="00797300" w:rsidRPr="00BC2CB9" w:rsidRDefault="00797300" w:rsidP="005D0DD7">
      <w:pPr>
        <w:pStyle w:val="Otsikko2"/>
      </w:pPr>
      <w:r w:rsidRPr="00797300">
        <w:t xml:space="preserve">Minkä kokoisen t-paidan tahdot käyttöösi? </w:t>
      </w:r>
      <w:r w:rsidRPr="00BC2CB9">
        <w:t>*</w:t>
      </w:r>
    </w:p>
    <w:p w14:paraId="0B7C7FFD" w14:textId="66BC4CA9" w:rsidR="00797300" w:rsidRPr="00BC2CB9" w:rsidRDefault="00BC2CB9" w:rsidP="00797300">
      <w:pPr>
        <w:pStyle w:val="Leipteksti"/>
      </w:pPr>
      <w:sdt>
        <w:sdtPr>
          <w:id w:val="-58276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CB9">
            <w:rPr>
              <w:rFonts w:ascii="MS Gothic" w:eastAsia="MS Gothic" w:hAnsi="MS Gothic" w:hint="eastAsia"/>
            </w:rPr>
            <w:t>☐</w:t>
          </w:r>
        </w:sdtContent>
      </w:sdt>
      <w:r w:rsidR="00526AC6" w:rsidRPr="00BC2CB9">
        <w:tab/>
        <w:t xml:space="preserve"> </w:t>
      </w:r>
      <w:r w:rsidR="00797300" w:rsidRPr="00BC2CB9">
        <w:t>S</w:t>
      </w:r>
    </w:p>
    <w:p w14:paraId="4246BAB1" w14:textId="06A3E845" w:rsidR="00797300" w:rsidRPr="00BC2CB9" w:rsidRDefault="00BC2CB9" w:rsidP="00797300">
      <w:pPr>
        <w:pStyle w:val="Leipteksti"/>
      </w:pPr>
      <w:sdt>
        <w:sdtPr>
          <w:id w:val="-10025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CB9">
            <w:rPr>
              <w:rFonts w:ascii="MS Gothic" w:eastAsia="MS Gothic" w:hAnsi="MS Gothic" w:hint="eastAsia"/>
            </w:rPr>
            <w:t>☐</w:t>
          </w:r>
        </w:sdtContent>
      </w:sdt>
      <w:r w:rsidR="00526AC6" w:rsidRPr="00BC2CB9">
        <w:tab/>
        <w:t xml:space="preserve"> </w:t>
      </w:r>
      <w:r w:rsidR="00797300" w:rsidRPr="00BC2CB9">
        <w:t>M</w:t>
      </w:r>
    </w:p>
    <w:p w14:paraId="2E74F178" w14:textId="2FA7A827" w:rsidR="00797300" w:rsidRPr="00BC2CB9" w:rsidRDefault="00BC2CB9" w:rsidP="00797300">
      <w:pPr>
        <w:pStyle w:val="Leipteksti"/>
      </w:pPr>
      <w:sdt>
        <w:sdtPr>
          <w:id w:val="-69507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CB9">
            <w:rPr>
              <w:rFonts w:ascii="MS Gothic" w:eastAsia="MS Gothic" w:hAnsi="MS Gothic" w:hint="eastAsia"/>
            </w:rPr>
            <w:t>☐</w:t>
          </w:r>
        </w:sdtContent>
      </w:sdt>
      <w:r w:rsidR="00526AC6" w:rsidRPr="00BC2CB9">
        <w:tab/>
        <w:t xml:space="preserve"> </w:t>
      </w:r>
      <w:r w:rsidR="00797300" w:rsidRPr="00BC2CB9">
        <w:t>L</w:t>
      </w:r>
    </w:p>
    <w:p w14:paraId="576041EA" w14:textId="3D11DCE3" w:rsidR="00797300" w:rsidRPr="00BC2CB9" w:rsidRDefault="00BC2CB9" w:rsidP="00797300">
      <w:pPr>
        <w:pStyle w:val="Leipteksti"/>
      </w:pPr>
      <w:sdt>
        <w:sdtPr>
          <w:id w:val="-208266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CB9">
            <w:rPr>
              <w:rFonts w:ascii="MS Gothic" w:eastAsia="MS Gothic" w:hAnsi="MS Gothic" w:hint="eastAsia"/>
            </w:rPr>
            <w:t>☐</w:t>
          </w:r>
        </w:sdtContent>
      </w:sdt>
      <w:r w:rsidR="00526AC6" w:rsidRPr="00BC2CB9">
        <w:tab/>
        <w:t xml:space="preserve"> </w:t>
      </w:r>
      <w:r w:rsidR="00797300" w:rsidRPr="00BC2CB9">
        <w:t>XL</w:t>
      </w:r>
    </w:p>
    <w:p w14:paraId="22CD8620" w14:textId="362EA7E3" w:rsidR="00797300" w:rsidRPr="00BC2CB9" w:rsidRDefault="00BC2CB9" w:rsidP="00797300">
      <w:pPr>
        <w:pStyle w:val="Leipteksti"/>
      </w:pPr>
      <w:sdt>
        <w:sdtPr>
          <w:id w:val="-178757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CB9">
            <w:rPr>
              <w:rFonts w:ascii="MS Gothic" w:eastAsia="MS Gothic" w:hAnsi="MS Gothic" w:hint="eastAsia"/>
            </w:rPr>
            <w:t>☐</w:t>
          </w:r>
        </w:sdtContent>
      </w:sdt>
      <w:r w:rsidR="00526AC6" w:rsidRPr="00BC2CB9">
        <w:tab/>
        <w:t xml:space="preserve"> </w:t>
      </w:r>
      <w:r w:rsidR="00797300" w:rsidRPr="00BC2CB9">
        <w:t>XXL</w:t>
      </w:r>
    </w:p>
    <w:p w14:paraId="23D4492C" w14:textId="0635B90B" w:rsidR="00D44411" w:rsidRPr="00BC2CB9" w:rsidRDefault="00BC2CB9" w:rsidP="00797300">
      <w:pPr>
        <w:pStyle w:val="Leipteksti"/>
      </w:pPr>
      <w:sdt>
        <w:sdtPr>
          <w:id w:val="184913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CB9">
            <w:rPr>
              <w:rFonts w:ascii="MS Gothic" w:eastAsia="MS Gothic" w:hAnsi="MS Gothic" w:hint="eastAsia"/>
            </w:rPr>
            <w:t>☐</w:t>
          </w:r>
        </w:sdtContent>
      </w:sdt>
      <w:r w:rsidR="00526AC6" w:rsidRPr="00BC2CB9">
        <w:tab/>
        <w:t xml:space="preserve"> </w:t>
      </w:r>
      <w:r w:rsidR="00797300" w:rsidRPr="00BC2CB9">
        <w:t>XXXL</w:t>
      </w:r>
    </w:p>
    <w:sectPr w:rsidR="00D44411" w:rsidRPr="00BC2CB9" w:rsidSect="001315DA">
      <w:headerReference w:type="default" r:id="rId8"/>
      <w:footerReference w:type="default" r:id="rId9"/>
      <w:pgSz w:w="11910" w:h="16840"/>
      <w:pgMar w:top="1985" w:right="1134" w:bottom="1418" w:left="1134" w:header="567" w:footer="567" w:gutter="0"/>
      <w:cols w:space="563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67723" w14:textId="77777777" w:rsidR="00895FE0" w:rsidRDefault="00895FE0">
      <w:r>
        <w:separator/>
      </w:r>
    </w:p>
  </w:endnote>
  <w:endnote w:type="continuationSeparator" w:id="0">
    <w:p w14:paraId="0DB356F7" w14:textId="77777777" w:rsidR="00895FE0" w:rsidRDefault="0089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9EAE" w14:textId="77777777" w:rsidR="00882A0C" w:rsidRDefault="00882A0C">
    <w:pPr>
      <w:pStyle w:val="Leipteksti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C02C915" wp14:editId="6674E0E3">
              <wp:simplePos x="0" y="0"/>
              <wp:positionH relativeFrom="page">
                <wp:posOffset>0</wp:posOffset>
              </wp:positionH>
              <wp:positionV relativeFrom="page">
                <wp:posOffset>10205084</wp:posOffset>
              </wp:positionV>
              <wp:extent cx="7560945" cy="228600"/>
              <wp:effectExtent l="0" t="0" r="1905" b="0"/>
              <wp:wrapNone/>
              <wp:docPr id="878164818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945" cy="228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228600">
                            <a:moveTo>
                              <a:pt x="0" y="0"/>
                            </a:moveTo>
                            <a:lnTo>
                              <a:pt x="0" y="228600"/>
                            </a:lnTo>
                            <a:lnTo>
                              <a:pt x="7560564" y="228600"/>
                            </a:lnTo>
                            <a:lnTo>
                              <a:pt x="756056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9479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09425" id="Graphic 1" o:spid="_x0000_s1026" style="position:absolute;margin-left:0;margin-top:803.55pt;width:595.35pt;height:18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94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" path="m,l,228600r7560564,l7560564,,,xe" fillcolor="#69479d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A2B2" w14:textId="77777777" w:rsidR="00895FE0" w:rsidRDefault="00895FE0">
      <w:r>
        <w:separator/>
      </w:r>
    </w:p>
  </w:footnote>
  <w:footnote w:type="continuationSeparator" w:id="0">
    <w:p w14:paraId="176365E4" w14:textId="77777777" w:rsidR="00895FE0" w:rsidRDefault="0089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9E41" w14:textId="77777777" w:rsidR="00FE5DB7" w:rsidRDefault="00E43074" w:rsidP="00876F88">
    <w:pPr>
      <w:pStyle w:val="Otsikko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4ABD64E" wp14:editId="2EAC6A34">
          <wp:simplePos x="0" y="0"/>
          <wp:positionH relativeFrom="column">
            <wp:posOffset>3521710</wp:posOffset>
          </wp:positionH>
          <wp:positionV relativeFrom="paragraph">
            <wp:posOffset>-40655</wp:posOffset>
          </wp:positionV>
          <wp:extent cx="2605611" cy="491454"/>
          <wp:effectExtent l="0" t="0" r="0" b="0"/>
          <wp:wrapNone/>
          <wp:docPr id="32927201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304198" name="Kuva 896304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611" cy="491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300">
      <w:t>Ilmoittautuminen vapaaehtois</w:t>
    </w:r>
    <w:r w:rsidR="00FE5DB7">
      <w:t>toimintaa</w:t>
    </w:r>
  </w:p>
  <w:p w14:paraId="3F4864DB" w14:textId="0E69A65B" w:rsidR="00E43074" w:rsidRDefault="00FE5DB7" w:rsidP="00876F88">
    <w:pPr>
      <w:pStyle w:val="Otsikko2"/>
    </w:pPr>
    <w:r>
      <w:t xml:space="preserve">Raahen lähetysjuhlat </w:t>
    </w:r>
    <w:r w:rsidR="00526AC6">
      <w:t>4.–6.9.</w:t>
    </w:r>
    <w:r w:rsidR="00E4307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674F"/>
    <w:multiLevelType w:val="hybridMultilevel"/>
    <w:tmpl w:val="C338D3A8"/>
    <w:lvl w:ilvl="0" w:tplc="70EEBBC4">
      <w:numFmt w:val="bullet"/>
      <w:lvlText w:val="☐"/>
      <w:lvlJc w:val="left"/>
      <w:pPr>
        <w:ind w:left="5679" w:hanging="358"/>
      </w:pPr>
      <w:rPr>
        <w:rFonts w:ascii="MS PGothic" w:eastAsia="MS PGothic" w:hAnsi="MS PGothic" w:cs="MS PGothic" w:hint="default"/>
        <w:spacing w:val="0"/>
        <w:w w:val="99"/>
        <w:lang w:val="fi-FI" w:eastAsia="en-US" w:bidi="ar-SA"/>
      </w:rPr>
    </w:lvl>
    <w:lvl w:ilvl="1" w:tplc="ED5EB19A">
      <w:numFmt w:val="bullet"/>
      <w:lvlText w:val="☐"/>
      <w:lvlJc w:val="left"/>
      <w:pPr>
        <w:ind w:left="446" w:hanging="44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2" w:tplc="D71E3166">
      <w:numFmt w:val="bullet"/>
      <w:lvlText w:val="•"/>
      <w:lvlJc w:val="left"/>
      <w:pPr>
        <w:ind w:left="5567" w:hanging="442"/>
      </w:pPr>
      <w:rPr>
        <w:rFonts w:hint="default"/>
        <w:lang w:val="fi-FI" w:eastAsia="en-US" w:bidi="ar-SA"/>
      </w:rPr>
    </w:lvl>
    <w:lvl w:ilvl="3" w:tplc="61F677E0">
      <w:numFmt w:val="bullet"/>
      <w:lvlText w:val="•"/>
      <w:lvlJc w:val="left"/>
      <w:pPr>
        <w:ind w:left="5455" w:hanging="442"/>
      </w:pPr>
      <w:rPr>
        <w:rFonts w:hint="default"/>
        <w:lang w:val="fi-FI" w:eastAsia="en-US" w:bidi="ar-SA"/>
      </w:rPr>
    </w:lvl>
    <w:lvl w:ilvl="4" w:tplc="4D26382E">
      <w:numFmt w:val="bullet"/>
      <w:lvlText w:val="•"/>
      <w:lvlJc w:val="left"/>
      <w:pPr>
        <w:ind w:left="5343" w:hanging="442"/>
      </w:pPr>
      <w:rPr>
        <w:rFonts w:hint="default"/>
        <w:lang w:val="fi-FI" w:eastAsia="en-US" w:bidi="ar-SA"/>
      </w:rPr>
    </w:lvl>
    <w:lvl w:ilvl="5" w:tplc="B2F85324">
      <w:numFmt w:val="bullet"/>
      <w:lvlText w:val="•"/>
      <w:lvlJc w:val="left"/>
      <w:pPr>
        <w:ind w:left="5231" w:hanging="442"/>
      </w:pPr>
      <w:rPr>
        <w:rFonts w:hint="default"/>
        <w:lang w:val="fi-FI" w:eastAsia="en-US" w:bidi="ar-SA"/>
      </w:rPr>
    </w:lvl>
    <w:lvl w:ilvl="6" w:tplc="16703458">
      <w:numFmt w:val="bullet"/>
      <w:lvlText w:val="•"/>
      <w:lvlJc w:val="left"/>
      <w:pPr>
        <w:ind w:left="5118" w:hanging="442"/>
      </w:pPr>
      <w:rPr>
        <w:rFonts w:hint="default"/>
        <w:lang w:val="fi-FI" w:eastAsia="en-US" w:bidi="ar-SA"/>
      </w:rPr>
    </w:lvl>
    <w:lvl w:ilvl="7" w:tplc="5D86604E">
      <w:numFmt w:val="bullet"/>
      <w:lvlText w:val="•"/>
      <w:lvlJc w:val="left"/>
      <w:pPr>
        <w:ind w:left="5006" w:hanging="442"/>
      </w:pPr>
      <w:rPr>
        <w:rFonts w:hint="default"/>
        <w:lang w:val="fi-FI" w:eastAsia="en-US" w:bidi="ar-SA"/>
      </w:rPr>
    </w:lvl>
    <w:lvl w:ilvl="8" w:tplc="F94C7F72">
      <w:numFmt w:val="bullet"/>
      <w:lvlText w:val="•"/>
      <w:lvlJc w:val="left"/>
      <w:pPr>
        <w:ind w:left="4894" w:hanging="442"/>
      </w:pPr>
      <w:rPr>
        <w:rFonts w:hint="default"/>
        <w:lang w:val="fi-FI" w:eastAsia="en-US" w:bidi="ar-SA"/>
      </w:rPr>
    </w:lvl>
  </w:abstractNum>
  <w:num w:numId="1" w16cid:durableId="525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91"/>
    <w:rsid w:val="00105217"/>
    <w:rsid w:val="001315DA"/>
    <w:rsid w:val="00141D91"/>
    <w:rsid w:val="001E3E50"/>
    <w:rsid w:val="002A7909"/>
    <w:rsid w:val="00321A55"/>
    <w:rsid w:val="003B4E08"/>
    <w:rsid w:val="00526AC6"/>
    <w:rsid w:val="005D0DD7"/>
    <w:rsid w:val="005F49BA"/>
    <w:rsid w:val="00797300"/>
    <w:rsid w:val="007E52F1"/>
    <w:rsid w:val="0080169F"/>
    <w:rsid w:val="00876F88"/>
    <w:rsid w:val="00882A0C"/>
    <w:rsid w:val="00895FE0"/>
    <w:rsid w:val="008A3921"/>
    <w:rsid w:val="00B5352F"/>
    <w:rsid w:val="00BC2CB9"/>
    <w:rsid w:val="00BD1984"/>
    <w:rsid w:val="00D44411"/>
    <w:rsid w:val="00D47C2C"/>
    <w:rsid w:val="00E43074"/>
    <w:rsid w:val="00E9732E"/>
    <w:rsid w:val="00ED0BED"/>
    <w:rsid w:val="00FD0877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4150EB"/>
  <w15:docId w15:val="{D3DFFF69-8E63-485F-82FA-5D39E3BC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47C2C"/>
    <w:rPr>
      <w:rFonts w:ascii="Aptos" w:eastAsia="Arial" w:hAnsi="Aptos" w:cs="Arial"/>
      <w:sz w:val="24"/>
      <w:lang w:val="fi-FI"/>
    </w:rPr>
  </w:style>
  <w:style w:type="paragraph" w:styleId="Otsikko1">
    <w:name w:val="heading 1"/>
    <w:basedOn w:val="Normaali"/>
    <w:uiPriority w:val="9"/>
    <w:qFormat/>
    <w:rsid w:val="00321A55"/>
    <w:pPr>
      <w:ind w:left="87"/>
      <w:outlineLvl w:val="0"/>
    </w:pPr>
    <w:rPr>
      <w:rFonts w:ascii="Aptos Black" w:eastAsia="Arial Black" w:hAnsi="Aptos Black" w:cs="Arial Black"/>
      <w:b/>
      <w:bCs/>
      <w:color w:val="69479D"/>
      <w:sz w:val="44"/>
      <w:szCs w:val="44"/>
    </w:rPr>
  </w:style>
  <w:style w:type="paragraph" w:styleId="Otsikko2">
    <w:name w:val="heading 2"/>
    <w:basedOn w:val="Normaali"/>
    <w:uiPriority w:val="9"/>
    <w:unhideWhenUsed/>
    <w:qFormat/>
    <w:rsid w:val="00FE5DB7"/>
    <w:pPr>
      <w:spacing w:before="240" w:after="240" w:line="288" w:lineRule="auto"/>
      <w:contextualSpacing/>
      <w:outlineLvl w:val="1"/>
    </w:pPr>
    <w:rPr>
      <w:rFonts w:ascii="Arial" w:hAnsi="Arial"/>
      <w:b/>
      <w:bCs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44411"/>
    <w:pPr>
      <w:keepNext/>
      <w:keepLines/>
      <w:pBdr>
        <w:top w:val="single" w:sz="4" w:space="4" w:color="6A489E"/>
        <w:left w:val="single" w:sz="4" w:space="4" w:color="6A489E"/>
        <w:bottom w:val="single" w:sz="4" w:space="4" w:color="6A489E"/>
        <w:right w:val="single" w:sz="4" w:space="4" w:color="6A489E"/>
      </w:pBdr>
      <w:shd w:val="solid" w:color="6A489E" w:fill="auto"/>
      <w:spacing w:before="120" w:after="120"/>
      <w:outlineLvl w:val="2"/>
    </w:pPr>
    <w:rPr>
      <w:rFonts w:ascii="Aptos Black" w:eastAsiaTheme="majorEastAsia" w:hAnsi="Aptos Black" w:cstheme="majorBidi"/>
      <w:color w:val="FFFFFF" w:themeColor="background1"/>
      <w:sz w:val="2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36"/>
      <w:ind w:left="446" w:hanging="359"/>
    </w:pPr>
    <w:rPr>
      <w:rFonts w:ascii="Arial" w:hAnsi="Arial"/>
      <w:szCs w:val="24"/>
    </w:rPr>
  </w:style>
  <w:style w:type="paragraph" w:styleId="Luettelokappale">
    <w:name w:val="List Paragraph"/>
    <w:basedOn w:val="Normaali"/>
    <w:uiPriority w:val="1"/>
    <w:qFormat/>
    <w:pPr>
      <w:spacing w:before="35"/>
      <w:ind w:left="444" w:hanging="357"/>
    </w:pPr>
    <w:rPr>
      <w:rFonts w:ascii="Arial" w:hAnsi="Arial"/>
    </w:rPr>
  </w:style>
  <w:style w:type="paragraph" w:customStyle="1" w:styleId="TableParagraph">
    <w:name w:val="Table Paragraph"/>
    <w:basedOn w:val="Normaali"/>
    <w:uiPriority w:val="1"/>
    <w:qFormat/>
  </w:style>
  <w:style w:type="character" w:styleId="Hyperlinkki">
    <w:name w:val="Hyperlink"/>
    <w:basedOn w:val="Kappaleenoletusfontti"/>
    <w:uiPriority w:val="99"/>
    <w:unhideWhenUsed/>
    <w:rsid w:val="00D47C2C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7C2C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321A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21A55"/>
    <w:rPr>
      <w:rFonts w:ascii="Aptos" w:eastAsia="Arial" w:hAnsi="Aptos" w:cs="Arial"/>
      <w:sz w:val="24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321A5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21A55"/>
    <w:rPr>
      <w:rFonts w:ascii="Aptos" w:eastAsia="Arial" w:hAnsi="Aptos" w:cs="Arial"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D44411"/>
    <w:rPr>
      <w:rFonts w:ascii="Aptos Black" w:eastAsiaTheme="majorEastAsia" w:hAnsi="Aptos Black" w:cstheme="majorBidi"/>
      <w:color w:val="FFFFFF" w:themeColor="background1"/>
      <w:sz w:val="28"/>
      <w:szCs w:val="24"/>
      <w:shd w:val="solid" w:color="6A489E" w:fill="auto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8C79-BEE9-4F73-BFDE-A90008874F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as Kati</dc:creator>
  <cp:lastModifiedBy>Kangas Kati</cp:lastModifiedBy>
  <cp:revision>14</cp:revision>
  <dcterms:created xsi:type="dcterms:W3CDTF">2026-03-24T08:02:00Z</dcterms:created>
  <dcterms:modified xsi:type="dcterms:W3CDTF">2026-04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3-24T00:00:00Z</vt:filetime>
  </property>
  <property fmtid="{D5CDD505-2E9C-101B-9397-08002B2CF9AE}" pid="5" name="Producer">
    <vt:lpwstr>Microsoft® Word for Microsoft 365</vt:lpwstr>
  </property>
</Properties>
</file>